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3DE5C" w14:textId="011788F6" w:rsidR="008865DB" w:rsidRPr="00A34DE1" w:rsidRDefault="008865DB" w:rsidP="008865DB">
      <w:pPr>
        <w:tabs>
          <w:tab w:val="left" w:pos="142"/>
        </w:tabs>
        <w:rPr>
          <w:rFonts w:ascii="Arial" w:hAnsi="Arial" w:cs="Arial"/>
          <w:b/>
          <w:bCs/>
        </w:rPr>
      </w:pPr>
      <w:bookmarkStart w:id="0" w:name="_Hlk120798366"/>
      <w:bookmarkStart w:id="1" w:name="_Hlk195622550"/>
      <w:bookmarkStart w:id="2" w:name="_Hlk155192426"/>
      <w:r w:rsidRPr="00A34DE1">
        <w:rPr>
          <w:rFonts w:ascii="Arial" w:hAnsi="Arial" w:cs="Arial"/>
          <w:b/>
          <w:bCs/>
        </w:rPr>
        <w:t>FROM:</w:t>
      </w:r>
      <w:r w:rsidRPr="00A34DE1">
        <w:rPr>
          <w:rFonts w:ascii="Arial" w:hAnsi="Arial" w:cs="Arial"/>
          <w:b/>
          <w:bCs/>
        </w:rPr>
        <w:tab/>
        <w:t>PAUL MCKINNEY</w:t>
      </w:r>
      <w:r w:rsidRPr="00A34DE1">
        <w:rPr>
          <w:rFonts w:ascii="Arial" w:hAnsi="Arial" w:cs="Arial"/>
          <w:b/>
          <w:bCs/>
        </w:rPr>
        <w:tab/>
      </w:r>
      <w:r w:rsidRPr="00A34DE1">
        <w:rPr>
          <w:rFonts w:ascii="Arial" w:hAnsi="Arial" w:cs="Arial"/>
          <w:b/>
          <w:bCs/>
        </w:rPr>
        <w:tab/>
      </w:r>
      <w:r w:rsidRPr="00A34DE1">
        <w:rPr>
          <w:rFonts w:ascii="Arial" w:hAnsi="Arial" w:cs="Arial"/>
          <w:b/>
          <w:bCs/>
        </w:rPr>
        <w:tab/>
      </w:r>
      <w:r w:rsidRPr="00A34DE1">
        <w:rPr>
          <w:rFonts w:ascii="Arial" w:hAnsi="Arial" w:cs="Arial"/>
          <w:b/>
          <w:bCs/>
        </w:rPr>
        <w:tab/>
        <w:t xml:space="preserve">Ref: I/C </w:t>
      </w:r>
      <w:r w:rsidR="00CE50D7" w:rsidRPr="00A34DE1">
        <w:rPr>
          <w:rFonts w:ascii="Arial" w:hAnsi="Arial" w:cs="Arial"/>
          <w:b/>
          <w:bCs/>
        </w:rPr>
        <w:t>6</w:t>
      </w:r>
      <w:r w:rsidR="00AC5E9E" w:rsidRPr="00A34DE1">
        <w:rPr>
          <w:rFonts w:ascii="Arial" w:hAnsi="Arial" w:cs="Arial"/>
          <w:b/>
          <w:bCs/>
        </w:rPr>
        <w:t>6</w:t>
      </w:r>
      <w:r w:rsidRPr="00A34DE1">
        <w:rPr>
          <w:rFonts w:ascii="Arial" w:hAnsi="Arial" w:cs="Arial"/>
          <w:b/>
          <w:bCs/>
        </w:rPr>
        <w:t>/2</w:t>
      </w:r>
      <w:r w:rsidR="00E511C8" w:rsidRPr="00A34DE1">
        <w:rPr>
          <w:rFonts w:ascii="Arial" w:hAnsi="Arial" w:cs="Arial"/>
          <w:b/>
          <w:bCs/>
        </w:rPr>
        <w:t>5</w:t>
      </w:r>
    </w:p>
    <w:p w14:paraId="35E655C6" w14:textId="77777777" w:rsidR="008865DB" w:rsidRPr="00A34DE1" w:rsidRDefault="008865DB" w:rsidP="008865DB">
      <w:pPr>
        <w:tabs>
          <w:tab w:val="left" w:pos="142"/>
        </w:tabs>
        <w:rPr>
          <w:rFonts w:ascii="Arial" w:hAnsi="Arial" w:cs="Arial"/>
          <w:b/>
          <w:bCs/>
        </w:rPr>
      </w:pPr>
    </w:p>
    <w:p w14:paraId="60756B6A" w14:textId="33588342" w:rsidR="008865DB" w:rsidRPr="00A34DE1" w:rsidRDefault="008865DB" w:rsidP="008865DB">
      <w:pPr>
        <w:tabs>
          <w:tab w:val="left" w:pos="142"/>
        </w:tabs>
        <w:rPr>
          <w:rFonts w:ascii="Arial" w:hAnsi="Arial" w:cs="Arial"/>
          <w:b/>
          <w:bCs/>
        </w:rPr>
      </w:pPr>
      <w:r w:rsidRPr="00A34DE1">
        <w:rPr>
          <w:rFonts w:ascii="Arial" w:hAnsi="Arial" w:cs="Arial"/>
          <w:b/>
          <w:bCs/>
        </w:rPr>
        <w:t xml:space="preserve">DATE: </w:t>
      </w:r>
      <w:r w:rsidRPr="00A34DE1">
        <w:rPr>
          <w:rFonts w:ascii="Arial" w:hAnsi="Arial" w:cs="Arial"/>
          <w:b/>
          <w:bCs/>
        </w:rPr>
        <w:tab/>
      </w:r>
      <w:r w:rsidR="00A2756A" w:rsidRPr="00A34DE1">
        <w:rPr>
          <w:rFonts w:ascii="Arial" w:hAnsi="Arial" w:cs="Arial"/>
          <w:b/>
          <w:bCs/>
        </w:rPr>
        <w:t>2</w:t>
      </w:r>
      <w:r w:rsidR="00A34DE1">
        <w:rPr>
          <w:rFonts w:ascii="Arial" w:hAnsi="Arial" w:cs="Arial"/>
          <w:b/>
          <w:bCs/>
        </w:rPr>
        <w:t>8</w:t>
      </w:r>
      <w:r w:rsidR="00A2756A" w:rsidRPr="00A34DE1">
        <w:rPr>
          <w:rFonts w:ascii="Arial" w:hAnsi="Arial" w:cs="Arial"/>
          <w:b/>
          <w:bCs/>
        </w:rPr>
        <w:t xml:space="preserve"> </w:t>
      </w:r>
      <w:r w:rsidR="004B44A8" w:rsidRPr="00A34DE1">
        <w:rPr>
          <w:rFonts w:ascii="Arial" w:hAnsi="Arial" w:cs="Arial"/>
          <w:b/>
          <w:bCs/>
        </w:rPr>
        <w:t>NOVEMBER</w:t>
      </w:r>
      <w:r w:rsidRPr="00A34DE1">
        <w:rPr>
          <w:rFonts w:ascii="Arial" w:hAnsi="Arial" w:cs="Arial"/>
          <w:b/>
          <w:bCs/>
        </w:rPr>
        <w:t xml:space="preserve"> 202</w:t>
      </w:r>
      <w:r w:rsidR="002D199B" w:rsidRPr="00A34DE1">
        <w:rPr>
          <w:rFonts w:ascii="Arial" w:hAnsi="Arial" w:cs="Arial"/>
          <w:b/>
          <w:bCs/>
        </w:rPr>
        <w:t>5</w:t>
      </w:r>
    </w:p>
    <w:p w14:paraId="13A69D39" w14:textId="77777777" w:rsidR="008865DB" w:rsidRPr="00A34DE1" w:rsidRDefault="008865DB" w:rsidP="008865DB">
      <w:pPr>
        <w:tabs>
          <w:tab w:val="left" w:pos="142"/>
        </w:tabs>
        <w:ind w:left="-360" w:firstLine="360"/>
        <w:rPr>
          <w:rFonts w:ascii="Arial" w:hAnsi="Arial" w:cs="Arial"/>
          <w:b/>
          <w:bCs/>
        </w:rPr>
      </w:pPr>
    </w:p>
    <w:p w14:paraId="79EA53C4" w14:textId="30929410" w:rsidR="008865DB" w:rsidRPr="00A34DE1" w:rsidRDefault="008865DB" w:rsidP="008865DB">
      <w:pPr>
        <w:tabs>
          <w:tab w:val="left" w:pos="142"/>
        </w:tabs>
        <w:rPr>
          <w:rFonts w:ascii="Arial" w:hAnsi="Arial" w:cs="Arial"/>
        </w:rPr>
      </w:pPr>
      <w:r w:rsidRPr="00A34DE1">
        <w:rPr>
          <w:rFonts w:ascii="Arial" w:hAnsi="Arial" w:cs="Arial"/>
          <w:b/>
          <w:bCs/>
        </w:rPr>
        <w:t>TO:</w:t>
      </w:r>
      <w:r w:rsidRPr="00A34DE1">
        <w:rPr>
          <w:rFonts w:ascii="Arial" w:hAnsi="Arial" w:cs="Arial"/>
          <w:b/>
          <w:bCs/>
        </w:rPr>
        <w:tab/>
      </w:r>
      <w:r w:rsidRPr="00A34DE1">
        <w:rPr>
          <w:rFonts w:ascii="Arial" w:hAnsi="Arial" w:cs="Arial"/>
          <w:b/>
          <w:bCs/>
        </w:rPr>
        <w:tab/>
        <w:t xml:space="preserve">INTERCHANGE MEMBERSHIP </w:t>
      </w:r>
      <w:r w:rsidR="00B37294" w:rsidRPr="00A34DE1">
        <w:rPr>
          <w:rFonts w:ascii="Arial" w:hAnsi="Arial" w:cs="Arial"/>
        </w:rPr>
        <w:t>(non-NICS organisations)</w:t>
      </w:r>
    </w:p>
    <w:p w14:paraId="2D9C9205" w14:textId="77777777" w:rsidR="008865DB" w:rsidRPr="00A34DE1" w:rsidRDefault="008865DB" w:rsidP="008865DB">
      <w:pPr>
        <w:tabs>
          <w:tab w:val="left" w:pos="142"/>
        </w:tabs>
        <w:rPr>
          <w:rFonts w:ascii="Arial" w:hAnsi="Arial" w:cs="Arial"/>
        </w:rPr>
      </w:pPr>
    </w:p>
    <w:p w14:paraId="6A9AA18E" w14:textId="35E2AFAC" w:rsidR="008865DB" w:rsidRPr="00A34DE1" w:rsidRDefault="008865DB" w:rsidP="008865DB">
      <w:pPr>
        <w:keepNext/>
        <w:tabs>
          <w:tab w:val="left" w:pos="142"/>
        </w:tabs>
        <w:jc w:val="center"/>
        <w:outlineLvl w:val="0"/>
        <w:rPr>
          <w:rFonts w:ascii="Arial" w:hAnsi="Arial" w:cs="Arial"/>
          <w:b/>
          <w:bCs/>
        </w:rPr>
      </w:pPr>
      <w:r w:rsidRPr="00A34DE1">
        <w:rPr>
          <w:rFonts w:ascii="Arial" w:hAnsi="Arial" w:cs="Arial"/>
          <w:b/>
          <w:bCs/>
        </w:rPr>
        <w:t xml:space="preserve">Secondment Opportunity with </w:t>
      </w:r>
    </w:p>
    <w:p w14:paraId="4934B953" w14:textId="77777777" w:rsidR="008865DB" w:rsidRPr="00A34DE1" w:rsidRDefault="008865DB" w:rsidP="008865DB">
      <w:pPr>
        <w:tabs>
          <w:tab w:val="left" w:pos="142"/>
        </w:tabs>
      </w:pPr>
    </w:p>
    <w:p w14:paraId="06B67ED8" w14:textId="118E6F77" w:rsidR="008865DB" w:rsidRPr="00A34DE1" w:rsidRDefault="00A34DE1" w:rsidP="008865DB">
      <w:pPr>
        <w:tabs>
          <w:tab w:val="left" w:pos="142"/>
        </w:tabs>
        <w:jc w:val="center"/>
        <w:rPr>
          <w:rFonts w:ascii="Arial" w:hAnsi="Arial" w:cs="Arial"/>
          <w:b/>
          <w:caps/>
          <w:sz w:val="28"/>
          <w:szCs w:val="28"/>
        </w:rPr>
      </w:pPr>
      <w:r w:rsidRPr="00A34DE1">
        <w:rPr>
          <w:rFonts w:ascii="Arial" w:hAnsi="Arial" w:cs="Arial"/>
          <w:b/>
          <w:caps/>
          <w:sz w:val="28"/>
          <w:szCs w:val="28"/>
        </w:rPr>
        <w:t>arts council</w:t>
      </w:r>
      <w:r w:rsidR="00555341" w:rsidRPr="00A34DE1">
        <w:rPr>
          <w:rFonts w:ascii="Arial" w:hAnsi="Arial" w:cs="Arial"/>
          <w:b/>
          <w:caps/>
          <w:sz w:val="28"/>
          <w:szCs w:val="28"/>
        </w:rPr>
        <w:t xml:space="preserve"> FOR </w:t>
      </w:r>
      <w:r w:rsidR="008865DB" w:rsidRPr="00A34DE1">
        <w:rPr>
          <w:rFonts w:ascii="Arial" w:hAnsi="Arial" w:cs="Arial"/>
          <w:b/>
          <w:caps/>
          <w:sz w:val="28"/>
          <w:szCs w:val="28"/>
        </w:rPr>
        <w:t>NORTHERN IRELAND (</w:t>
      </w:r>
      <w:r w:rsidRPr="00A34DE1">
        <w:rPr>
          <w:rFonts w:ascii="Arial" w:hAnsi="Arial" w:cs="Arial"/>
          <w:b/>
          <w:caps/>
          <w:sz w:val="28"/>
          <w:szCs w:val="28"/>
        </w:rPr>
        <w:t>A</w:t>
      </w:r>
      <w:r w:rsidR="00555341" w:rsidRPr="00A34DE1">
        <w:rPr>
          <w:rFonts w:ascii="Arial" w:hAnsi="Arial" w:cs="Arial"/>
          <w:b/>
          <w:caps/>
          <w:sz w:val="28"/>
          <w:szCs w:val="28"/>
        </w:rPr>
        <w:t>c</w:t>
      </w:r>
      <w:r w:rsidR="008865DB" w:rsidRPr="00A34DE1">
        <w:rPr>
          <w:rFonts w:ascii="Arial" w:hAnsi="Arial" w:cs="Arial"/>
          <w:b/>
          <w:caps/>
          <w:sz w:val="28"/>
          <w:szCs w:val="28"/>
        </w:rPr>
        <w:t>ni)</w:t>
      </w:r>
      <w:r w:rsidR="008865DB" w:rsidRPr="00A34DE1">
        <w:rPr>
          <w:rFonts w:ascii="Arial" w:hAnsi="Arial" w:cs="Arial"/>
          <w:b/>
          <w:caps/>
          <w:sz w:val="28"/>
          <w:szCs w:val="28"/>
        </w:rPr>
        <w:tab/>
      </w:r>
    </w:p>
    <w:p w14:paraId="222CE835" w14:textId="77777777" w:rsidR="008865DB" w:rsidRPr="00A34DE1" w:rsidRDefault="008865DB" w:rsidP="008865DB">
      <w:pPr>
        <w:tabs>
          <w:tab w:val="left" w:pos="142"/>
        </w:tabs>
        <w:jc w:val="center"/>
        <w:rPr>
          <w:rFonts w:ascii="Arial" w:hAnsi="Arial" w:cs="Arial"/>
          <w:b/>
        </w:rPr>
      </w:pPr>
    </w:p>
    <w:bookmarkEnd w:id="0"/>
    <w:p w14:paraId="2FD4F486" w14:textId="7BB7B569" w:rsidR="008865DB" w:rsidRPr="00A34DE1" w:rsidRDefault="00555341" w:rsidP="008865DB">
      <w:pPr>
        <w:jc w:val="center"/>
        <w:rPr>
          <w:rFonts w:ascii="Arial" w:hAnsi="Arial" w:cs="Arial"/>
          <w:b/>
          <w:bCs/>
          <w:caps/>
          <w:sz w:val="36"/>
          <w:szCs w:val="36"/>
          <w:u w:val="single"/>
        </w:rPr>
      </w:pPr>
      <w:r w:rsidRPr="00A34DE1">
        <w:rPr>
          <w:rFonts w:ascii="Arial" w:hAnsi="Arial" w:cs="Arial"/>
          <w:b/>
          <w:bCs/>
          <w:caps/>
          <w:sz w:val="36"/>
          <w:szCs w:val="36"/>
          <w:u w:val="single"/>
        </w:rPr>
        <w:t>C</w:t>
      </w:r>
      <w:r w:rsidR="00A34DE1" w:rsidRPr="00A34DE1">
        <w:rPr>
          <w:rFonts w:ascii="Arial" w:hAnsi="Arial" w:cs="Arial"/>
          <w:b/>
          <w:bCs/>
          <w:caps/>
          <w:sz w:val="36"/>
          <w:szCs w:val="36"/>
          <w:u w:val="single"/>
        </w:rPr>
        <w:t>hange manager</w:t>
      </w:r>
    </w:p>
    <w:bookmarkEnd w:id="1"/>
    <w:p w14:paraId="1C8178C2" w14:textId="77777777" w:rsidR="00C4137F" w:rsidRDefault="00C4137F" w:rsidP="00B43E1B">
      <w:pPr>
        <w:keepNext/>
        <w:tabs>
          <w:tab w:val="left" w:pos="142"/>
        </w:tabs>
        <w:jc w:val="center"/>
        <w:outlineLvl w:val="0"/>
        <w:rPr>
          <w:rFonts w:ascii="Arial" w:hAnsi="Arial" w:cs="Arial"/>
          <w:b/>
          <w:bCs/>
          <w:caps/>
          <w:sz w:val="36"/>
          <w:szCs w:val="36"/>
          <w:u w:val="single"/>
        </w:rPr>
      </w:pPr>
    </w:p>
    <w:p w14:paraId="1690A3C4" w14:textId="1CA26175" w:rsidR="00B43E1B" w:rsidRPr="00A34DE1" w:rsidRDefault="00B43E1B" w:rsidP="00B43E1B">
      <w:pPr>
        <w:keepNext/>
        <w:tabs>
          <w:tab w:val="left" w:pos="142"/>
        </w:tabs>
        <w:jc w:val="center"/>
        <w:outlineLvl w:val="0"/>
        <w:rPr>
          <w:rFonts w:ascii="Arial" w:hAnsi="Arial" w:cs="Arial"/>
          <w:b/>
          <w:bCs/>
          <w:caps/>
          <w:sz w:val="36"/>
          <w:szCs w:val="36"/>
          <w:u w:val="single"/>
        </w:rPr>
      </w:pPr>
      <w:r w:rsidRPr="00A34DE1">
        <w:rPr>
          <w:rFonts w:ascii="Arial" w:hAnsi="Arial" w:cs="Arial"/>
          <w:b/>
          <w:bCs/>
          <w:caps/>
          <w:sz w:val="36"/>
          <w:szCs w:val="36"/>
          <w:u w:val="single"/>
        </w:rPr>
        <w:t xml:space="preserve"> </w:t>
      </w:r>
    </w:p>
    <w:p w14:paraId="5624BCD2" w14:textId="77777777" w:rsidR="00B43E1B" w:rsidRPr="00A34DE1" w:rsidRDefault="00B43E1B" w:rsidP="00B43E1B">
      <w:pPr>
        <w:numPr>
          <w:ilvl w:val="0"/>
          <w:numId w:val="1"/>
        </w:numPr>
        <w:tabs>
          <w:tab w:val="clear" w:pos="1080"/>
          <w:tab w:val="num" w:pos="360"/>
          <w:tab w:val="num" w:pos="426"/>
          <w:tab w:val="num" w:pos="644"/>
        </w:tabs>
        <w:ind w:left="426" w:hanging="426"/>
        <w:rPr>
          <w:rFonts w:ascii="Arial" w:hAnsi="Arial" w:cs="Arial"/>
        </w:rPr>
      </w:pPr>
      <w:r w:rsidRPr="00A34DE1">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A34DE1" w:rsidRDefault="009865CC" w:rsidP="00F26466">
      <w:pPr>
        <w:tabs>
          <w:tab w:val="left" w:pos="142"/>
        </w:tabs>
        <w:rPr>
          <w:rFonts w:ascii="Arial" w:hAnsi="Arial" w:cs="Arial"/>
          <w:u w:val="single"/>
        </w:rPr>
      </w:pPr>
    </w:p>
    <w:p w14:paraId="09AC32C9" w14:textId="019E86CE" w:rsidR="009865CC" w:rsidRPr="00A34DE1" w:rsidRDefault="009865CC" w:rsidP="00F26466">
      <w:pPr>
        <w:tabs>
          <w:tab w:val="left" w:pos="142"/>
        </w:tabs>
        <w:ind w:firstLine="426"/>
        <w:rPr>
          <w:rFonts w:ascii="Arial" w:hAnsi="Arial" w:cs="Arial"/>
          <w:u w:val="single"/>
        </w:rPr>
      </w:pPr>
      <w:r w:rsidRPr="00A34DE1">
        <w:rPr>
          <w:rFonts w:ascii="Arial" w:hAnsi="Arial" w:cs="Arial"/>
          <w:u w:val="single"/>
        </w:rPr>
        <w:t>Eligibility</w:t>
      </w:r>
    </w:p>
    <w:p w14:paraId="09AC32CA" w14:textId="69799D24" w:rsidR="009865CC" w:rsidRPr="00A34DE1" w:rsidRDefault="009865CC" w:rsidP="00F26466">
      <w:pPr>
        <w:numPr>
          <w:ilvl w:val="0"/>
          <w:numId w:val="1"/>
        </w:numPr>
        <w:tabs>
          <w:tab w:val="clear" w:pos="1080"/>
          <w:tab w:val="left" w:pos="142"/>
          <w:tab w:val="num" w:pos="426"/>
        </w:tabs>
        <w:ind w:left="426" w:hanging="426"/>
        <w:rPr>
          <w:rFonts w:ascii="Arial" w:hAnsi="Arial" w:cs="Arial"/>
        </w:rPr>
      </w:pPr>
      <w:r w:rsidRPr="00A34DE1">
        <w:rPr>
          <w:rFonts w:ascii="Arial" w:hAnsi="Arial" w:cs="Arial"/>
          <w:szCs w:val="27"/>
        </w:rPr>
        <w:t xml:space="preserve">The </w:t>
      </w:r>
      <w:r w:rsidR="00922FA8" w:rsidRPr="00A34DE1">
        <w:rPr>
          <w:rFonts w:ascii="Arial" w:hAnsi="Arial" w:cs="Arial"/>
        </w:rPr>
        <w:t>opportunity is</w:t>
      </w:r>
      <w:r w:rsidRPr="00A34DE1">
        <w:rPr>
          <w:rFonts w:ascii="Arial" w:hAnsi="Arial" w:cs="Arial"/>
        </w:rPr>
        <w:t xml:space="preserve"> aimed at individuals at </w:t>
      </w:r>
      <w:r w:rsidR="00555341" w:rsidRPr="00A34DE1">
        <w:rPr>
          <w:rFonts w:ascii="Arial" w:hAnsi="Arial" w:cs="Arial"/>
        </w:rPr>
        <w:t>middle</w:t>
      </w:r>
      <w:r w:rsidR="003B027D" w:rsidRPr="00A34DE1">
        <w:rPr>
          <w:rFonts w:ascii="Arial" w:hAnsi="Arial" w:cs="Arial"/>
        </w:rPr>
        <w:t xml:space="preserve"> </w:t>
      </w:r>
      <w:r w:rsidRPr="00A34DE1">
        <w:rPr>
          <w:rFonts w:ascii="Arial" w:hAnsi="Arial" w:cs="Arial"/>
        </w:rPr>
        <w:t xml:space="preserve">management level who have the relevant skills and experience to undertake the duties outlined. </w:t>
      </w:r>
    </w:p>
    <w:p w14:paraId="09AC32CD" w14:textId="77777777" w:rsidR="009865CC" w:rsidRPr="00A34DE1" w:rsidRDefault="009865CC" w:rsidP="0095412F">
      <w:pPr>
        <w:rPr>
          <w:rFonts w:ascii="Arial" w:hAnsi="Arial" w:cs="Arial"/>
        </w:rPr>
      </w:pPr>
    </w:p>
    <w:p w14:paraId="09AC32CE" w14:textId="77777777" w:rsidR="009865CC" w:rsidRPr="00A34DE1" w:rsidRDefault="009865CC" w:rsidP="009865CC">
      <w:pPr>
        <w:ind w:left="426"/>
        <w:rPr>
          <w:rFonts w:ascii="Arial" w:hAnsi="Arial" w:cs="Arial"/>
          <w:u w:val="single"/>
        </w:rPr>
      </w:pPr>
      <w:r w:rsidRPr="00A34DE1">
        <w:rPr>
          <w:rFonts w:ascii="Arial" w:hAnsi="Arial" w:cs="Arial"/>
          <w:u w:val="single"/>
        </w:rPr>
        <w:t>Salary</w:t>
      </w:r>
    </w:p>
    <w:p w14:paraId="09AC32CF" w14:textId="5CB7C566" w:rsidR="009865CC" w:rsidRPr="00A34DE1" w:rsidRDefault="00A34DE1" w:rsidP="00FD5F34">
      <w:pPr>
        <w:pStyle w:val="ListParagraph"/>
        <w:numPr>
          <w:ilvl w:val="0"/>
          <w:numId w:val="1"/>
        </w:numPr>
        <w:tabs>
          <w:tab w:val="clear" w:pos="1080"/>
          <w:tab w:val="num" w:pos="426"/>
        </w:tabs>
        <w:ind w:left="426" w:hanging="426"/>
        <w:rPr>
          <w:rFonts w:ascii="Arial" w:hAnsi="Arial" w:cs="Arial"/>
        </w:rPr>
      </w:pPr>
      <w:r w:rsidRPr="00A34DE1">
        <w:rPr>
          <w:rFonts w:ascii="Arial" w:hAnsi="Arial" w:cs="Arial"/>
          <w:b/>
          <w:caps/>
        </w:rPr>
        <w:t>A</w:t>
      </w:r>
      <w:r w:rsidR="00555341" w:rsidRPr="00A34DE1">
        <w:rPr>
          <w:rFonts w:ascii="Arial" w:hAnsi="Arial" w:cs="Arial"/>
          <w:b/>
          <w:caps/>
        </w:rPr>
        <w:t>C</w:t>
      </w:r>
      <w:r w:rsidR="005C0EC2" w:rsidRPr="00A34DE1">
        <w:rPr>
          <w:rFonts w:ascii="Arial" w:hAnsi="Arial" w:cs="Arial"/>
          <w:b/>
          <w:caps/>
        </w:rPr>
        <w:t>NI</w:t>
      </w:r>
      <w:r w:rsidR="001C4C45" w:rsidRPr="00A34DE1">
        <w:rPr>
          <w:rFonts w:ascii="Arial" w:hAnsi="Arial" w:cs="Arial"/>
        </w:rPr>
        <w:t xml:space="preserve"> </w:t>
      </w:r>
      <w:r w:rsidR="009865CC" w:rsidRPr="00A34DE1">
        <w:rPr>
          <w:rFonts w:ascii="Arial" w:hAnsi="Arial" w:cs="Arial"/>
        </w:rPr>
        <w:t xml:space="preserve">will meet salary costs and associated expenses. </w:t>
      </w:r>
      <w:r w:rsidR="009C42E2" w:rsidRPr="00A34DE1">
        <w:rPr>
          <w:rFonts w:ascii="Arial" w:hAnsi="Arial" w:cs="Arial"/>
        </w:rPr>
        <w:t xml:space="preserve"> </w:t>
      </w:r>
      <w:r w:rsidR="009865CC" w:rsidRPr="00A34DE1">
        <w:rPr>
          <w:rFonts w:ascii="Arial" w:hAnsi="Arial" w:cs="Arial"/>
        </w:rPr>
        <w:t xml:space="preserve">The salary scale </w:t>
      </w:r>
      <w:r w:rsidR="00B30BE5" w:rsidRPr="00A34DE1">
        <w:rPr>
          <w:rFonts w:ascii="Arial" w:hAnsi="Arial" w:cs="Arial"/>
        </w:rPr>
        <w:t>is</w:t>
      </w:r>
      <w:r w:rsidR="00FD5F34" w:rsidRPr="00A34DE1">
        <w:rPr>
          <w:rFonts w:ascii="Arial" w:hAnsi="Arial" w:cs="Arial"/>
        </w:rPr>
        <w:t xml:space="preserve">: </w:t>
      </w:r>
      <w:r w:rsidRPr="00A34DE1">
        <w:rPr>
          <w:rFonts w:ascii="Arial" w:hAnsi="Arial" w:cs="Arial"/>
        </w:rPr>
        <w:t xml:space="preserve">£61,673 - £64,469 </w:t>
      </w:r>
      <w:r w:rsidR="00555341" w:rsidRPr="00A34DE1">
        <w:rPr>
          <w:rFonts w:ascii="Arial" w:hAnsi="Arial" w:cs="Arial"/>
        </w:rPr>
        <w:t xml:space="preserve">per </w:t>
      </w:r>
      <w:r w:rsidR="007D1EEC" w:rsidRPr="00A34DE1">
        <w:rPr>
          <w:rFonts w:ascii="Arial" w:hAnsi="Arial" w:cs="Arial"/>
        </w:rPr>
        <w:t>annum</w:t>
      </w:r>
      <w:r w:rsidR="009865CC" w:rsidRPr="00A34DE1">
        <w:rPr>
          <w:rFonts w:ascii="Arial" w:hAnsi="Arial" w:cs="Arial"/>
        </w:rPr>
        <w:t>.</w:t>
      </w:r>
    </w:p>
    <w:p w14:paraId="09AC32D0" w14:textId="77777777" w:rsidR="009865CC" w:rsidRPr="00AF4B4E" w:rsidRDefault="009865CC" w:rsidP="009865CC">
      <w:pPr>
        <w:rPr>
          <w:rFonts w:ascii="Arial" w:hAnsi="Arial" w:cs="Arial"/>
          <w:szCs w:val="27"/>
        </w:rPr>
      </w:pPr>
    </w:p>
    <w:p w14:paraId="09AC32D1" w14:textId="77777777" w:rsidR="00C51A88" w:rsidRPr="00AF4B4E" w:rsidRDefault="00C51A88" w:rsidP="00C51A88">
      <w:pPr>
        <w:ind w:firstLine="426"/>
        <w:rPr>
          <w:rFonts w:ascii="Arial" w:hAnsi="Arial" w:cs="Arial"/>
          <w:szCs w:val="27"/>
        </w:rPr>
      </w:pPr>
      <w:bookmarkStart w:id="3" w:name="_Hlk141970122"/>
      <w:bookmarkStart w:id="4" w:name="_Hlk214445146"/>
      <w:bookmarkStart w:id="5" w:name="_Hlk120798443"/>
      <w:r w:rsidRPr="00AF4B4E">
        <w:rPr>
          <w:rFonts w:ascii="Arial" w:hAnsi="Arial" w:cs="Arial"/>
          <w:szCs w:val="27"/>
          <w:u w:val="single"/>
        </w:rPr>
        <w:t>Duration</w:t>
      </w:r>
    </w:p>
    <w:p w14:paraId="687F6C49" w14:textId="0EB28A83" w:rsidR="000B0C2D" w:rsidRPr="00AF4B4E" w:rsidRDefault="00AF4B4E" w:rsidP="000B0C2D">
      <w:pPr>
        <w:numPr>
          <w:ilvl w:val="0"/>
          <w:numId w:val="1"/>
        </w:numPr>
        <w:tabs>
          <w:tab w:val="num" w:pos="0"/>
          <w:tab w:val="num" w:pos="426"/>
        </w:tabs>
        <w:ind w:left="426" w:hanging="426"/>
        <w:rPr>
          <w:rFonts w:ascii="Arial" w:hAnsi="Arial" w:cs="Arial"/>
          <w:szCs w:val="27"/>
        </w:rPr>
      </w:pPr>
      <w:r w:rsidRPr="00AF4B4E">
        <w:rPr>
          <w:rFonts w:ascii="Arial" w:hAnsi="Arial" w:cs="Arial"/>
          <w:szCs w:val="27"/>
        </w:rPr>
        <w:t>Nine months</w:t>
      </w:r>
      <w:r w:rsidR="000B0C2D" w:rsidRPr="00AF4B4E">
        <w:rPr>
          <w:rFonts w:ascii="Arial" w:hAnsi="Arial" w:cs="Arial"/>
          <w:szCs w:val="27"/>
        </w:rPr>
        <w:t xml:space="preserve"> full-time secondment opportunity </w:t>
      </w:r>
      <w:r w:rsidRPr="00AF4B4E">
        <w:rPr>
          <w:rFonts w:ascii="Arial" w:hAnsi="Arial" w:cs="Arial"/>
          <w:szCs w:val="27"/>
        </w:rPr>
        <w:t xml:space="preserve">with the possibility of </w:t>
      </w:r>
      <w:r w:rsidR="00C4137F" w:rsidRPr="00AF4B4E">
        <w:rPr>
          <w:rFonts w:ascii="Arial" w:hAnsi="Arial" w:cs="Arial"/>
          <w:szCs w:val="27"/>
        </w:rPr>
        <w:t>an extension</w:t>
      </w:r>
      <w:r w:rsidR="000B0C2D" w:rsidRPr="00AF4B4E">
        <w:rPr>
          <w:rFonts w:ascii="Arial" w:hAnsi="Arial" w:cs="Arial"/>
          <w:szCs w:val="27"/>
        </w:rPr>
        <w:t>, subject to the agreement of all parties.</w:t>
      </w:r>
    </w:p>
    <w:p w14:paraId="0DD5B6CA" w14:textId="77777777" w:rsidR="000B0C2D" w:rsidRPr="00AF4B4E" w:rsidRDefault="000B0C2D" w:rsidP="00555341">
      <w:pPr>
        <w:tabs>
          <w:tab w:val="num" w:pos="426"/>
        </w:tabs>
        <w:ind w:left="426"/>
        <w:rPr>
          <w:rFonts w:ascii="Arial" w:hAnsi="Arial" w:cs="Arial"/>
          <w:szCs w:val="27"/>
        </w:rPr>
      </w:pPr>
    </w:p>
    <w:p w14:paraId="3A1539F8" w14:textId="77777777" w:rsidR="008865DB" w:rsidRPr="00AF4B4E" w:rsidRDefault="008865DB" w:rsidP="008865DB">
      <w:pPr>
        <w:ind w:firstLine="426"/>
        <w:rPr>
          <w:rFonts w:ascii="Arial" w:hAnsi="Arial" w:cs="Arial"/>
          <w:szCs w:val="27"/>
          <w:u w:val="single"/>
        </w:rPr>
      </w:pPr>
      <w:bookmarkStart w:id="6" w:name="_Hlk131061597"/>
      <w:bookmarkEnd w:id="3"/>
      <w:r w:rsidRPr="00AF4B4E">
        <w:rPr>
          <w:rFonts w:ascii="Arial" w:hAnsi="Arial" w:cs="Arial"/>
          <w:szCs w:val="27"/>
          <w:u w:val="single"/>
        </w:rPr>
        <w:t>Location / Travel</w:t>
      </w:r>
    </w:p>
    <w:p w14:paraId="7D02FFC7" w14:textId="401A8AE9" w:rsidR="000A705D" w:rsidRPr="00AF4B4E" w:rsidRDefault="008865DB" w:rsidP="00AF4B4E">
      <w:pPr>
        <w:numPr>
          <w:ilvl w:val="0"/>
          <w:numId w:val="1"/>
        </w:numPr>
        <w:tabs>
          <w:tab w:val="num" w:pos="426"/>
        </w:tabs>
        <w:ind w:left="426" w:hanging="426"/>
        <w:rPr>
          <w:rFonts w:ascii="Arial" w:hAnsi="Arial" w:cs="Arial"/>
          <w:szCs w:val="27"/>
          <w:lang w:val="en-US"/>
        </w:rPr>
      </w:pPr>
      <w:bookmarkStart w:id="7" w:name="_Hlk139619196"/>
      <w:bookmarkStart w:id="8" w:name="_Hlk215147986"/>
      <w:r w:rsidRPr="00AF4B4E">
        <w:rPr>
          <w:rFonts w:ascii="Arial" w:hAnsi="Arial" w:cs="Arial"/>
          <w:szCs w:val="27"/>
          <w:lang w:val="en-US"/>
        </w:rPr>
        <w:t>The successful candidate will be based at</w:t>
      </w:r>
      <w:bookmarkEnd w:id="7"/>
      <w:bookmarkEnd w:id="4"/>
      <w:r w:rsidR="00AF4B4E" w:rsidRPr="00AF4B4E">
        <w:rPr>
          <w:rFonts w:ascii="Arial" w:hAnsi="Arial" w:cs="Arial"/>
          <w:szCs w:val="27"/>
          <w:lang w:val="en-US"/>
        </w:rPr>
        <w:t xml:space="preserve"> </w:t>
      </w:r>
      <w:proofErr w:type="gramStart"/>
      <w:r w:rsidR="00AF4B4E" w:rsidRPr="00AF4B4E">
        <w:rPr>
          <w:rFonts w:ascii="Arial" w:hAnsi="Arial" w:cs="Arial"/>
          <w:szCs w:val="27"/>
          <w:lang w:val="en-US"/>
        </w:rPr>
        <w:t>The</w:t>
      </w:r>
      <w:proofErr w:type="gramEnd"/>
      <w:r w:rsidR="00AF4B4E" w:rsidRPr="00AF4B4E">
        <w:rPr>
          <w:rFonts w:ascii="Arial" w:hAnsi="Arial" w:cs="Arial"/>
          <w:szCs w:val="27"/>
          <w:lang w:val="en-US"/>
        </w:rPr>
        <w:t xml:space="preserve"> MAC</w:t>
      </w:r>
      <w:r w:rsidR="00AF4B4E" w:rsidRPr="00AF4B4E">
        <w:rPr>
          <w:rFonts w:ascii="Arial" w:hAnsi="Arial" w:cs="Arial"/>
          <w:szCs w:val="27"/>
          <w:lang w:val="en-US"/>
        </w:rPr>
        <w:t xml:space="preserve">, </w:t>
      </w:r>
      <w:r w:rsidR="00AF4B4E" w:rsidRPr="00AF4B4E">
        <w:rPr>
          <w:rFonts w:ascii="Arial" w:hAnsi="Arial" w:cs="Arial"/>
          <w:szCs w:val="27"/>
          <w:lang w:val="en-US"/>
        </w:rPr>
        <w:t>10 Exchange Street West</w:t>
      </w:r>
      <w:r w:rsidR="00AF4B4E" w:rsidRPr="00AF4B4E">
        <w:rPr>
          <w:rFonts w:ascii="Arial" w:hAnsi="Arial" w:cs="Arial"/>
          <w:szCs w:val="27"/>
          <w:lang w:val="en-US"/>
        </w:rPr>
        <w:t xml:space="preserve">, </w:t>
      </w:r>
      <w:r w:rsidR="00AF4B4E" w:rsidRPr="00AF4B4E">
        <w:rPr>
          <w:rFonts w:ascii="Arial" w:hAnsi="Arial" w:cs="Arial"/>
          <w:szCs w:val="27"/>
          <w:lang w:val="en-US"/>
        </w:rPr>
        <w:t>Belfast</w:t>
      </w:r>
      <w:r w:rsidR="00AF4B4E" w:rsidRPr="00AF4B4E">
        <w:rPr>
          <w:rFonts w:ascii="Arial" w:hAnsi="Arial" w:cs="Arial"/>
          <w:szCs w:val="27"/>
          <w:lang w:val="en-US"/>
        </w:rPr>
        <w:t xml:space="preserve"> </w:t>
      </w:r>
      <w:r w:rsidR="00AF4B4E" w:rsidRPr="00AF4B4E">
        <w:rPr>
          <w:rFonts w:ascii="Arial" w:hAnsi="Arial" w:cs="Arial"/>
          <w:szCs w:val="27"/>
          <w:lang w:val="en-US"/>
        </w:rPr>
        <w:t>BT1 2NJ</w:t>
      </w:r>
    </w:p>
    <w:bookmarkEnd w:id="8"/>
    <w:p w14:paraId="220AC686" w14:textId="77777777" w:rsidR="00AF4B4E" w:rsidRPr="007D346B" w:rsidRDefault="00AF4B4E" w:rsidP="00AF4B4E">
      <w:pPr>
        <w:ind w:left="426"/>
        <w:rPr>
          <w:rFonts w:ascii="Arial" w:hAnsi="Arial" w:cs="Arial"/>
          <w:szCs w:val="27"/>
          <w:lang w:val="en-US"/>
        </w:rPr>
      </w:pPr>
    </w:p>
    <w:bookmarkEnd w:id="5"/>
    <w:bookmarkEnd w:id="6"/>
    <w:p w14:paraId="09AC32D8" w14:textId="697E0D28" w:rsidR="004306C9" w:rsidRPr="007D346B" w:rsidRDefault="004306C9" w:rsidP="004306C9">
      <w:pPr>
        <w:ind w:left="426"/>
        <w:rPr>
          <w:rFonts w:ascii="Arial" w:hAnsi="Arial" w:cs="Arial"/>
          <w:szCs w:val="27"/>
          <w:u w:val="single"/>
        </w:rPr>
      </w:pPr>
      <w:r w:rsidRPr="007D346B">
        <w:rPr>
          <w:rFonts w:ascii="Arial" w:hAnsi="Arial" w:cs="Arial"/>
          <w:szCs w:val="27"/>
          <w:u w:val="single"/>
        </w:rPr>
        <w:t>Authorisation</w:t>
      </w:r>
    </w:p>
    <w:p w14:paraId="09AC32D9" w14:textId="77777777" w:rsidR="004306C9" w:rsidRPr="007D346B" w:rsidRDefault="004306C9" w:rsidP="004306C9">
      <w:pPr>
        <w:numPr>
          <w:ilvl w:val="0"/>
          <w:numId w:val="1"/>
        </w:numPr>
        <w:tabs>
          <w:tab w:val="clear" w:pos="1080"/>
          <w:tab w:val="num" w:pos="426"/>
        </w:tabs>
        <w:ind w:left="426" w:hanging="426"/>
        <w:rPr>
          <w:rFonts w:ascii="Arial" w:hAnsi="Arial" w:cs="Arial"/>
        </w:rPr>
      </w:pPr>
      <w:r w:rsidRPr="007D346B">
        <w:rPr>
          <w:rFonts w:ascii="Arial" w:hAnsi="Arial" w:cs="Arial"/>
        </w:rPr>
        <w:t xml:space="preserve">All applications </w:t>
      </w:r>
      <w:r w:rsidRPr="007D346B">
        <w:rPr>
          <w:rFonts w:ascii="Arial" w:hAnsi="Arial" w:cs="Arial"/>
          <w:b/>
        </w:rPr>
        <w:t>MUST</w:t>
      </w:r>
      <w:r w:rsidRPr="007D346B">
        <w:rPr>
          <w:rFonts w:ascii="Arial" w:hAnsi="Arial" w:cs="Arial"/>
        </w:rPr>
        <w:t xml:space="preserve"> be accompanied by authorisation from both your Line Manager </w:t>
      </w:r>
      <w:r w:rsidRPr="007D346B">
        <w:rPr>
          <w:rFonts w:ascii="Arial" w:hAnsi="Arial" w:cs="Arial"/>
          <w:b/>
        </w:rPr>
        <w:t>and</w:t>
      </w:r>
      <w:r w:rsidRPr="007D346B">
        <w:rPr>
          <w:rFonts w:ascii="Arial" w:hAnsi="Arial" w:cs="Arial"/>
        </w:rPr>
        <w:t xml:space="preserve"> Interchange Manager, and confirmation that your parent organisation is willing to release you if successful.</w:t>
      </w:r>
    </w:p>
    <w:p w14:paraId="09AC32DA" w14:textId="77777777" w:rsidR="009865CC" w:rsidRPr="00AC5E9E" w:rsidRDefault="009865CC" w:rsidP="009865CC">
      <w:pPr>
        <w:tabs>
          <w:tab w:val="num" w:pos="1080"/>
        </w:tabs>
        <w:rPr>
          <w:rFonts w:ascii="Arial" w:hAnsi="Arial" w:cs="Arial"/>
          <w:b/>
          <w:color w:val="FF0000"/>
          <w:szCs w:val="27"/>
        </w:rPr>
      </w:pPr>
    </w:p>
    <w:p w14:paraId="09AC32DB" w14:textId="77777777" w:rsidR="009865CC" w:rsidRPr="00C4137F" w:rsidRDefault="009865CC" w:rsidP="009865CC">
      <w:pPr>
        <w:ind w:firstLine="426"/>
        <w:rPr>
          <w:rFonts w:ascii="Arial" w:hAnsi="Arial" w:cs="Arial"/>
          <w:szCs w:val="27"/>
        </w:rPr>
      </w:pPr>
      <w:r w:rsidRPr="00C4137F">
        <w:rPr>
          <w:rFonts w:ascii="Arial" w:hAnsi="Arial" w:cs="Arial"/>
          <w:szCs w:val="27"/>
          <w:u w:val="single"/>
        </w:rPr>
        <w:t>How to apply</w:t>
      </w:r>
      <w:r w:rsidR="00351BD1" w:rsidRPr="00C4137F">
        <w:rPr>
          <w:rFonts w:ascii="Arial" w:hAnsi="Arial" w:cs="Arial"/>
          <w:szCs w:val="27"/>
          <w:u w:val="single"/>
        </w:rPr>
        <w:t xml:space="preserve"> (process for </w:t>
      </w:r>
      <w:r w:rsidR="00351BD1" w:rsidRPr="00C4137F">
        <w:rPr>
          <w:rFonts w:ascii="Arial" w:hAnsi="Arial" w:cs="Arial"/>
          <w:b/>
          <w:szCs w:val="27"/>
          <w:u w:val="single"/>
        </w:rPr>
        <w:t>non</w:t>
      </w:r>
      <w:r w:rsidR="00351BD1" w:rsidRPr="00C4137F">
        <w:rPr>
          <w:rFonts w:ascii="Arial" w:hAnsi="Arial" w:cs="Arial"/>
          <w:szCs w:val="27"/>
          <w:u w:val="single"/>
        </w:rPr>
        <w:t>-NI Civil Service organisations)</w:t>
      </w:r>
    </w:p>
    <w:p w14:paraId="09AC32DC" w14:textId="1239FB2F" w:rsidR="009865CC" w:rsidRPr="00C4137F" w:rsidRDefault="009865CC" w:rsidP="009865CC">
      <w:pPr>
        <w:numPr>
          <w:ilvl w:val="0"/>
          <w:numId w:val="1"/>
        </w:numPr>
        <w:tabs>
          <w:tab w:val="clear" w:pos="1080"/>
          <w:tab w:val="num" w:pos="426"/>
        </w:tabs>
        <w:ind w:left="426" w:hanging="426"/>
        <w:rPr>
          <w:rFonts w:ascii="Arial" w:hAnsi="Arial" w:cs="Arial"/>
        </w:rPr>
      </w:pPr>
      <w:r w:rsidRPr="00C4137F">
        <w:rPr>
          <w:rFonts w:ascii="Arial" w:hAnsi="Arial" w:cs="Arial"/>
          <w:szCs w:val="27"/>
        </w:rPr>
        <w:t xml:space="preserve">Interested staff should complete a candidate proforma, available at </w:t>
      </w:r>
      <w:hyperlink r:id="rId11" w:history="1">
        <w:r w:rsidRPr="00C4137F">
          <w:rPr>
            <w:rStyle w:val="Hyperlink"/>
            <w:rFonts w:ascii="Arial" w:hAnsi="Arial" w:cs="Arial"/>
            <w:color w:val="auto"/>
            <w:szCs w:val="27"/>
          </w:rPr>
          <w:t>www.interchangeni.org.uk</w:t>
        </w:r>
      </w:hyperlink>
      <w:r w:rsidRPr="00C4137F">
        <w:rPr>
          <w:rFonts w:ascii="Arial" w:hAnsi="Arial" w:cs="Arial"/>
          <w:szCs w:val="27"/>
        </w:rPr>
        <w:t xml:space="preserve"> and return it to the Interchange Secretariat at</w:t>
      </w:r>
      <w:r w:rsidR="00F350A3" w:rsidRPr="00C4137F">
        <w:rPr>
          <w:rFonts w:ascii="Arial" w:hAnsi="Arial" w:cs="Arial"/>
          <w:szCs w:val="27"/>
        </w:rPr>
        <w:t xml:space="preserve">: </w:t>
      </w:r>
      <w:hyperlink r:id="rId12" w:history="1">
        <w:r w:rsidR="00F350A3" w:rsidRPr="00C4137F">
          <w:rPr>
            <w:rStyle w:val="Hyperlink"/>
            <w:rFonts w:ascii="Arial" w:hAnsi="Arial" w:cs="Arial"/>
            <w:color w:val="auto"/>
            <w:szCs w:val="27"/>
          </w:rPr>
          <w:t>interchangesecretariat@finance-ni.gov.uk</w:t>
        </w:r>
      </w:hyperlink>
      <w:r w:rsidR="00F350A3" w:rsidRPr="00C4137F">
        <w:rPr>
          <w:rFonts w:ascii="Arial" w:hAnsi="Arial" w:cs="Arial"/>
          <w:szCs w:val="27"/>
        </w:rPr>
        <w:t xml:space="preserve"> </w:t>
      </w:r>
      <w:r w:rsidRPr="00C4137F">
        <w:rPr>
          <w:rFonts w:ascii="Arial" w:hAnsi="Arial" w:cs="Arial"/>
          <w:szCs w:val="27"/>
        </w:rPr>
        <w:t xml:space="preserve">by </w:t>
      </w:r>
      <w:r w:rsidR="00FD5F34" w:rsidRPr="00C4137F">
        <w:rPr>
          <w:rFonts w:ascii="Arial" w:hAnsi="Arial" w:cs="Arial"/>
          <w:b/>
          <w:szCs w:val="27"/>
        </w:rPr>
        <w:t>5.00pm</w:t>
      </w:r>
      <w:r w:rsidRPr="00C4137F">
        <w:rPr>
          <w:rFonts w:ascii="Arial" w:hAnsi="Arial" w:cs="Arial"/>
          <w:b/>
          <w:bCs/>
          <w:szCs w:val="27"/>
        </w:rPr>
        <w:t xml:space="preserve"> on </w:t>
      </w:r>
      <w:r w:rsidR="00C4137F">
        <w:rPr>
          <w:rFonts w:ascii="Arial" w:hAnsi="Arial" w:cs="Arial"/>
          <w:b/>
          <w:bCs/>
          <w:szCs w:val="27"/>
        </w:rPr>
        <w:t>Wednesday</w:t>
      </w:r>
      <w:r w:rsidR="00D1759D" w:rsidRPr="00C4137F">
        <w:rPr>
          <w:rFonts w:ascii="Arial" w:hAnsi="Arial" w:cs="Arial"/>
          <w:b/>
          <w:bCs/>
          <w:szCs w:val="27"/>
        </w:rPr>
        <w:t xml:space="preserve"> </w:t>
      </w:r>
      <w:r w:rsidR="00C4137F">
        <w:rPr>
          <w:rFonts w:ascii="Arial" w:hAnsi="Arial" w:cs="Arial"/>
          <w:b/>
          <w:bCs/>
          <w:szCs w:val="27"/>
        </w:rPr>
        <w:t>17</w:t>
      </w:r>
      <w:r w:rsidR="00A2756A" w:rsidRPr="00C4137F">
        <w:rPr>
          <w:rFonts w:ascii="Arial" w:hAnsi="Arial" w:cs="Arial"/>
          <w:b/>
          <w:bCs/>
          <w:szCs w:val="27"/>
        </w:rPr>
        <w:t xml:space="preserve"> December 2025</w:t>
      </w:r>
      <w:r w:rsidRPr="00C4137F">
        <w:rPr>
          <w:rFonts w:ascii="Arial" w:hAnsi="Arial" w:cs="Arial"/>
          <w:bCs/>
          <w:szCs w:val="27"/>
        </w:rPr>
        <w:t xml:space="preserve">; </w:t>
      </w:r>
      <w:r w:rsidRPr="00C4137F">
        <w:rPr>
          <w:rFonts w:ascii="Arial" w:hAnsi="Arial" w:cs="Arial"/>
          <w:szCs w:val="27"/>
        </w:rPr>
        <w:t xml:space="preserve">otherwise I will assume a nil return.  </w:t>
      </w:r>
    </w:p>
    <w:p w14:paraId="09AC32DD" w14:textId="77777777" w:rsidR="001B2E5A" w:rsidRPr="00C4137F" w:rsidRDefault="001B2E5A" w:rsidP="001B2E5A">
      <w:pPr>
        <w:tabs>
          <w:tab w:val="num" w:pos="1080"/>
        </w:tabs>
        <w:ind w:left="426"/>
        <w:rPr>
          <w:rFonts w:ascii="Arial" w:hAnsi="Arial" w:cs="Arial"/>
        </w:rPr>
      </w:pPr>
    </w:p>
    <w:p w14:paraId="09AC32DE" w14:textId="77777777" w:rsidR="001B2E5A" w:rsidRPr="00C4137F" w:rsidRDefault="001B2E5A" w:rsidP="001B2E5A">
      <w:pPr>
        <w:numPr>
          <w:ilvl w:val="0"/>
          <w:numId w:val="1"/>
        </w:numPr>
        <w:tabs>
          <w:tab w:val="clear" w:pos="1080"/>
          <w:tab w:val="num" w:pos="0"/>
          <w:tab w:val="num" w:pos="426"/>
        </w:tabs>
        <w:ind w:left="426" w:hanging="426"/>
        <w:rPr>
          <w:rFonts w:ascii="Arial" w:hAnsi="Arial" w:cs="Arial"/>
        </w:rPr>
      </w:pPr>
      <w:r w:rsidRPr="00C4137F">
        <w:rPr>
          <w:rFonts w:ascii="Arial" w:hAnsi="Arial" w:cs="Arial"/>
          <w:szCs w:val="27"/>
        </w:rPr>
        <w:t>Candidates should demonstrate in the proforma how they meet the requirements for the post.  This information may be used for shortlisting purposes.</w:t>
      </w:r>
    </w:p>
    <w:p w14:paraId="1CD49533" w14:textId="77777777" w:rsidR="000A705D" w:rsidRPr="00C4137F" w:rsidRDefault="000A705D" w:rsidP="00FD5F34">
      <w:pPr>
        <w:rPr>
          <w:rFonts w:ascii="Arial" w:hAnsi="Arial" w:cs="Arial"/>
          <w:u w:val="single"/>
        </w:rPr>
      </w:pPr>
    </w:p>
    <w:p w14:paraId="7D740C85" w14:textId="77777777" w:rsidR="00555341" w:rsidRDefault="00555341" w:rsidP="00FD5F34">
      <w:pPr>
        <w:rPr>
          <w:rFonts w:ascii="Arial" w:hAnsi="Arial" w:cs="Arial"/>
          <w:u w:val="single"/>
        </w:rPr>
      </w:pPr>
    </w:p>
    <w:p w14:paraId="09AC32E1" w14:textId="77777777" w:rsidR="009865CC" w:rsidRPr="00C4137F" w:rsidRDefault="009865CC" w:rsidP="009865CC">
      <w:pPr>
        <w:ind w:left="426"/>
        <w:rPr>
          <w:rFonts w:ascii="Arial" w:hAnsi="Arial" w:cs="Arial"/>
          <w:u w:val="single"/>
        </w:rPr>
      </w:pPr>
      <w:r w:rsidRPr="00C4137F">
        <w:rPr>
          <w:rFonts w:ascii="Arial" w:hAnsi="Arial" w:cs="Arial"/>
          <w:u w:val="single"/>
        </w:rPr>
        <w:lastRenderedPageBreak/>
        <w:t>GDPR</w:t>
      </w:r>
    </w:p>
    <w:p w14:paraId="09AC32E2" w14:textId="77777777" w:rsidR="009865CC" w:rsidRPr="00C4137F"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C4137F">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C4137F">
        <w:rPr>
          <w:rFonts w:ascii="Arial" w:hAnsi="Arial" w:cs="Arial"/>
        </w:rPr>
        <w:t xml:space="preserve"> </w:t>
      </w:r>
    </w:p>
    <w:p w14:paraId="17297A2A" w14:textId="77777777" w:rsidR="008865DB" w:rsidRPr="00C4137F" w:rsidRDefault="008865DB" w:rsidP="008865DB">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bookmarkStart w:id="9" w:name="_Hlk141967467"/>
    </w:p>
    <w:p w14:paraId="2D404DF6" w14:textId="77777777" w:rsidR="008865DB" w:rsidRPr="00C4137F" w:rsidRDefault="008865DB" w:rsidP="008865DB">
      <w:pPr>
        <w:tabs>
          <w:tab w:val="left" w:pos="1440"/>
        </w:tabs>
        <w:ind w:left="426"/>
        <w:rPr>
          <w:rFonts w:ascii="Arial" w:hAnsi="Arial" w:cs="Arial"/>
          <w:u w:val="single"/>
        </w:rPr>
      </w:pPr>
      <w:bookmarkStart w:id="10" w:name="_Hlk131061659"/>
      <w:bookmarkStart w:id="11" w:name="_Hlk215148065"/>
      <w:r w:rsidRPr="00C4137F">
        <w:rPr>
          <w:rFonts w:ascii="Arial" w:hAnsi="Arial" w:cs="Arial"/>
          <w:u w:val="single"/>
        </w:rPr>
        <w:t>Further information</w:t>
      </w:r>
    </w:p>
    <w:p w14:paraId="54F1C385" w14:textId="764D6D68" w:rsidR="00555341" w:rsidRPr="00C4137F" w:rsidRDefault="008865DB" w:rsidP="00C4137F">
      <w:pPr>
        <w:ind w:left="426" w:hanging="426"/>
        <w:rPr>
          <w:rFonts w:ascii="Arial" w:hAnsi="Arial" w:cs="Arial"/>
        </w:rPr>
      </w:pPr>
      <w:r w:rsidRPr="00C4137F">
        <w:rPr>
          <w:rFonts w:ascii="Arial" w:hAnsi="Arial" w:cs="Arial"/>
          <w:szCs w:val="27"/>
        </w:rPr>
        <w:t xml:space="preserve">10. </w:t>
      </w:r>
      <w:bookmarkEnd w:id="10"/>
      <w:r w:rsidRPr="00C4137F">
        <w:rPr>
          <w:rFonts w:ascii="Arial" w:hAnsi="Arial" w:cs="Arial"/>
          <w:bCs/>
        </w:rPr>
        <w:t xml:space="preserve">Further information on the role </w:t>
      </w:r>
      <w:r w:rsidR="00C4137F" w:rsidRPr="00C4137F">
        <w:rPr>
          <w:rFonts w:ascii="Arial" w:hAnsi="Arial" w:cs="Arial"/>
          <w:bCs/>
        </w:rPr>
        <w:t>p</w:t>
      </w:r>
      <w:r w:rsidR="00C4137F" w:rsidRPr="00C4137F">
        <w:rPr>
          <w:rFonts w:ascii="Arial" w:hAnsi="Arial" w:cs="Arial"/>
        </w:rPr>
        <w:t xml:space="preserve">lease contact Witney Williamson by email at: </w:t>
      </w:r>
      <w:hyperlink r:id="rId13" w:history="1">
        <w:r w:rsidR="00C4137F" w:rsidRPr="00C4137F">
          <w:rPr>
            <w:rStyle w:val="Hyperlink"/>
            <w:rFonts w:ascii="Arial" w:hAnsi="Arial" w:cs="Arial"/>
            <w:color w:val="auto"/>
          </w:rPr>
          <w:t>wwilliamson@artscouncil-ni.org</w:t>
        </w:r>
      </w:hyperlink>
      <w:r w:rsidR="00C4137F" w:rsidRPr="00C4137F">
        <w:rPr>
          <w:rFonts w:ascii="Arial" w:hAnsi="Arial" w:cs="Arial"/>
        </w:rPr>
        <w:t xml:space="preserve">. </w:t>
      </w:r>
    </w:p>
    <w:bookmarkEnd w:id="11"/>
    <w:p w14:paraId="16FBB2C2" w14:textId="618DCEE6" w:rsidR="008865DB" w:rsidRPr="00C4137F" w:rsidRDefault="008865DB" w:rsidP="008865DB">
      <w:pPr>
        <w:ind w:left="426" w:hanging="426"/>
        <w:rPr>
          <w:rFonts w:ascii="Arial" w:hAnsi="Arial" w:cs="Arial"/>
          <w:bCs/>
        </w:rPr>
      </w:pPr>
      <w:r w:rsidRPr="00C4137F">
        <w:rPr>
          <w:rFonts w:ascii="Arial" w:hAnsi="Arial" w:cs="Arial"/>
          <w:bCs/>
        </w:rPr>
        <w:t xml:space="preserve"> </w:t>
      </w:r>
    </w:p>
    <w:p w14:paraId="51056E87" w14:textId="2EE6911B" w:rsidR="008865DB" w:rsidRPr="00C4137F" w:rsidRDefault="008865DB" w:rsidP="008865DB">
      <w:pPr>
        <w:ind w:left="426" w:hanging="426"/>
        <w:rPr>
          <w:rFonts w:ascii="Arial" w:hAnsi="Arial" w:cs="Arial"/>
          <w:lang w:val="en-US"/>
        </w:rPr>
      </w:pPr>
    </w:p>
    <w:p w14:paraId="09AC32E9" w14:textId="77777777" w:rsidR="00854AAE" w:rsidRPr="00C4137F" w:rsidRDefault="00854AAE" w:rsidP="009865CC">
      <w:pPr>
        <w:rPr>
          <w:rFonts w:ascii="Brush Script MT" w:hAnsi="Brush Script MT" w:cs="Arial"/>
          <w:b/>
          <w:sz w:val="38"/>
          <w:szCs w:val="38"/>
        </w:rPr>
      </w:pPr>
      <w:r w:rsidRPr="00C4137F">
        <w:rPr>
          <w:rFonts w:ascii="Brush Script MT" w:hAnsi="Brush Script MT" w:cs="Arial"/>
          <w:b/>
          <w:sz w:val="38"/>
          <w:szCs w:val="38"/>
        </w:rPr>
        <w:t>Paul McKinney</w:t>
      </w:r>
    </w:p>
    <w:p w14:paraId="09AC32EA" w14:textId="77777777" w:rsidR="000B1D93" w:rsidRPr="00C4137F" w:rsidRDefault="00854AAE" w:rsidP="009865CC">
      <w:pPr>
        <w:rPr>
          <w:rFonts w:ascii="Arial" w:hAnsi="Arial" w:cs="Arial"/>
          <w:b/>
          <w:szCs w:val="27"/>
        </w:rPr>
      </w:pPr>
      <w:r w:rsidRPr="00C4137F">
        <w:rPr>
          <w:rFonts w:ascii="Arial" w:hAnsi="Arial" w:cs="Arial"/>
          <w:b/>
          <w:szCs w:val="27"/>
        </w:rPr>
        <w:t>Paul McKinney</w:t>
      </w:r>
    </w:p>
    <w:bookmarkEnd w:id="9"/>
    <w:bookmarkEnd w:id="2"/>
    <w:p w14:paraId="09AC32EB" w14:textId="77777777" w:rsidR="00D66E7B" w:rsidRPr="00AC5E9E" w:rsidRDefault="00D66E7B" w:rsidP="009865CC">
      <w:pPr>
        <w:rPr>
          <w:rFonts w:ascii="Arial" w:hAnsi="Arial" w:cs="Arial"/>
          <w:b/>
          <w:color w:val="FF0000"/>
          <w:szCs w:val="27"/>
        </w:rPr>
      </w:pPr>
    </w:p>
    <w:sectPr w:rsidR="00D66E7B" w:rsidRPr="00AC5E9E"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3E91F" w14:textId="77777777" w:rsidR="000862F5" w:rsidRDefault="000862F5" w:rsidP="0080527B">
      <w:r>
        <w:separator/>
      </w:r>
    </w:p>
  </w:endnote>
  <w:endnote w:type="continuationSeparator" w:id="0">
    <w:p w14:paraId="7DBFD6CB" w14:textId="77777777" w:rsidR="000862F5" w:rsidRDefault="000862F5"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26AC9" w14:textId="77777777" w:rsidR="000862F5" w:rsidRDefault="000862F5" w:rsidP="0080527B">
      <w:r>
        <w:separator/>
      </w:r>
    </w:p>
  </w:footnote>
  <w:footnote w:type="continuationSeparator" w:id="0">
    <w:p w14:paraId="7DD58127" w14:textId="77777777" w:rsidR="000862F5" w:rsidRDefault="000862F5"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292F"/>
    <w:rsid w:val="00004A54"/>
    <w:rsid w:val="00014860"/>
    <w:rsid w:val="00015FC0"/>
    <w:rsid w:val="00021062"/>
    <w:rsid w:val="00046AED"/>
    <w:rsid w:val="000530E7"/>
    <w:rsid w:val="00057272"/>
    <w:rsid w:val="00066FEC"/>
    <w:rsid w:val="00075A35"/>
    <w:rsid w:val="000764C2"/>
    <w:rsid w:val="000862F5"/>
    <w:rsid w:val="000A705D"/>
    <w:rsid w:val="000B0C2D"/>
    <w:rsid w:val="000B1D93"/>
    <w:rsid w:val="000B6FDA"/>
    <w:rsid w:val="000C21DF"/>
    <w:rsid w:val="000D3902"/>
    <w:rsid w:val="000E210C"/>
    <w:rsid w:val="000F22DD"/>
    <w:rsid w:val="000F6911"/>
    <w:rsid w:val="00102EA1"/>
    <w:rsid w:val="0011641C"/>
    <w:rsid w:val="00130592"/>
    <w:rsid w:val="00156260"/>
    <w:rsid w:val="00167BA0"/>
    <w:rsid w:val="001777BC"/>
    <w:rsid w:val="001844CD"/>
    <w:rsid w:val="001A048A"/>
    <w:rsid w:val="001A5220"/>
    <w:rsid w:val="001B2E5A"/>
    <w:rsid w:val="001B7E27"/>
    <w:rsid w:val="001C17AB"/>
    <w:rsid w:val="001C49E6"/>
    <w:rsid w:val="001C4C45"/>
    <w:rsid w:val="001D0A77"/>
    <w:rsid w:val="001E153B"/>
    <w:rsid w:val="001E1F59"/>
    <w:rsid w:val="001E6837"/>
    <w:rsid w:val="001E756E"/>
    <w:rsid w:val="001F6A36"/>
    <w:rsid w:val="001F76DC"/>
    <w:rsid w:val="001F7DFF"/>
    <w:rsid w:val="001F7EDD"/>
    <w:rsid w:val="00206692"/>
    <w:rsid w:val="0021066B"/>
    <w:rsid w:val="00212193"/>
    <w:rsid w:val="002258F8"/>
    <w:rsid w:val="00230B4B"/>
    <w:rsid w:val="00233862"/>
    <w:rsid w:val="00242CBB"/>
    <w:rsid w:val="0024450B"/>
    <w:rsid w:val="00244AFD"/>
    <w:rsid w:val="002559E3"/>
    <w:rsid w:val="00271849"/>
    <w:rsid w:val="00273B47"/>
    <w:rsid w:val="0027691A"/>
    <w:rsid w:val="00285A9E"/>
    <w:rsid w:val="00294D14"/>
    <w:rsid w:val="00294D78"/>
    <w:rsid w:val="002A18B3"/>
    <w:rsid w:val="002A213E"/>
    <w:rsid w:val="002A27ED"/>
    <w:rsid w:val="002B7A92"/>
    <w:rsid w:val="002D199B"/>
    <w:rsid w:val="002E0BAF"/>
    <w:rsid w:val="002E46D1"/>
    <w:rsid w:val="002E6CE8"/>
    <w:rsid w:val="002F140A"/>
    <w:rsid w:val="00314385"/>
    <w:rsid w:val="00322CED"/>
    <w:rsid w:val="00324A11"/>
    <w:rsid w:val="0033210B"/>
    <w:rsid w:val="003322C2"/>
    <w:rsid w:val="00335674"/>
    <w:rsid w:val="003476F5"/>
    <w:rsid w:val="00351BD1"/>
    <w:rsid w:val="00352C0D"/>
    <w:rsid w:val="003635F4"/>
    <w:rsid w:val="00371466"/>
    <w:rsid w:val="0038411B"/>
    <w:rsid w:val="003A4249"/>
    <w:rsid w:val="003B027D"/>
    <w:rsid w:val="003B3DFD"/>
    <w:rsid w:val="003F2FDB"/>
    <w:rsid w:val="00400BA1"/>
    <w:rsid w:val="0041727D"/>
    <w:rsid w:val="004178B0"/>
    <w:rsid w:val="0042593E"/>
    <w:rsid w:val="004306C9"/>
    <w:rsid w:val="00460C82"/>
    <w:rsid w:val="00471EB8"/>
    <w:rsid w:val="00480D0E"/>
    <w:rsid w:val="00484F16"/>
    <w:rsid w:val="00493C93"/>
    <w:rsid w:val="004A3202"/>
    <w:rsid w:val="004B0E50"/>
    <w:rsid w:val="004B44A8"/>
    <w:rsid w:val="004D28ED"/>
    <w:rsid w:val="004E3E80"/>
    <w:rsid w:val="004F71AC"/>
    <w:rsid w:val="00502EBC"/>
    <w:rsid w:val="00503AD0"/>
    <w:rsid w:val="00526C9F"/>
    <w:rsid w:val="00527590"/>
    <w:rsid w:val="00555341"/>
    <w:rsid w:val="00563254"/>
    <w:rsid w:val="00573398"/>
    <w:rsid w:val="00583828"/>
    <w:rsid w:val="00584E44"/>
    <w:rsid w:val="00585CB5"/>
    <w:rsid w:val="005874CB"/>
    <w:rsid w:val="00591770"/>
    <w:rsid w:val="00597287"/>
    <w:rsid w:val="005B0594"/>
    <w:rsid w:val="005B0A64"/>
    <w:rsid w:val="005B7D33"/>
    <w:rsid w:val="005C0EC2"/>
    <w:rsid w:val="005C1538"/>
    <w:rsid w:val="005C4F99"/>
    <w:rsid w:val="005D3DA9"/>
    <w:rsid w:val="005E16BC"/>
    <w:rsid w:val="005E4424"/>
    <w:rsid w:val="005E6628"/>
    <w:rsid w:val="005F2E8F"/>
    <w:rsid w:val="006070F1"/>
    <w:rsid w:val="00611D61"/>
    <w:rsid w:val="00612074"/>
    <w:rsid w:val="006176DF"/>
    <w:rsid w:val="006229F2"/>
    <w:rsid w:val="00625790"/>
    <w:rsid w:val="00633723"/>
    <w:rsid w:val="00636F51"/>
    <w:rsid w:val="0065168C"/>
    <w:rsid w:val="00656744"/>
    <w:rsid w:val="00664287"/>
    <w:rsid w:val="00665A1B"/>
    <w:rsid w:val="006854AF"/>
    <w:rsid w:val="0068633B"/>
    <w:rsid w:val="0069004D"/>
    <w:rsid w:val="00693126"/>
    <w:rsid w:val="006B0120"/>
    <w:rsid w:val="006B14C3"/>
    <w:rsid w:val="006B15F4"/>
    <w:rsid w:val="006B2BA8"/>
    <w:rsid w:val="006B31F4"/>
    <w:rsid w:val="006B5416"/>
    <w:rsid w:val="006B71A7"/>
    <w:rsid w:val="006D07D4"/>
    <w:rsid w:val="006D1953"/>
    <w:rsid w:val="006D4FBF"/>
    <w:rsid w:val="006D5742"/>
    <w:rsid w:val="006E250A"/>
    <w:rsid w:val="006E3B18"/>
    <w:rsid w:val="006F3E9E"/>
    <w:rsid w:val="007017EA"/>
    <w:rsid w:val="007106FE"/>
    <w:rsid w:val="00712F5A"/>
    <w:rsid w:val="00727870"/>
    <w:rsid w:val="00730076"/>
    <w:rsid w:val="00735035"/>
    <w:rsid w:val="00736AFF"/>
    <w:rsid w:val="007372CF"/>
    <w:rsid w:val="00747929"/>
    <w:rsid w:val="00755F80"/>
    <w:rsid w:val="00756626"/>
    <w:rsid w:val="0076022D"/>
    <w:rsid w:val="00764AA0"/>
    <w:rsid w:val="00775DC2"/>
    <w:rsid w:val="0078543D"/>
    <w:rsid w:val="00787ED7"/>
    <w:rsid w:val="007A511C"/>
    <w:rsid w:val="007B2C14"/>
    <w:rsid w:val="007C02A6"/>
    <w:rsid w:val="007D08B0"/>
    <w:rsid w:val="007D1EEC"/>
    <w:rsid w:val="007D346B"/>
    <w:rsid w:val="007F2756"/>
    <w:rsid w:val="007F50F0"/>
    <w:rsid w:val="007F5676"/>
    <w:rsid w:val="007F584E"/>
    <w:rsid w:val="007F75F6"/>
    <w:rsid w:val="0080527B"/>
    <w:rsid w:val="00820C20"/>
    <w:rsid w:val="008270ED"/>
    <w:rsid w:val="008424D4"/>
    <w:rsid w:val="008455C3"/>
    <w:rsid w:val="00854AAE"/>
    <w:rsid w:val="00870C7E"/>
    <w:rsid w:val="0088209B"/>
    <w:rsid w:val="00885970"/>
    <w:rsid w:val="008865DB"/>
    <w:rsid w:val="008A0B54"/>
    <w:rsid w:val="008A317B"/>
    <w:rsid w:val="008A492A"/>
    <w:rsid w:val="008A55CF"/>
    <w:rsid w:val="008A6F98"/>
    <w:rsid w:val="008B33AB"/>
    <w:rsid w:val="008B49C2"/>
    <w:rsid w:val="008B5E71"/>
    <w:rsid w:val="008C3996"/>
    <w:rsid w:val="008C40C1"/>
    <w:rsid w:val="008D2CB2"/>
    <w:rsid w:val="008D5725"/>
    <w:rsid w:val="008F5904"/>
    <w:rsid w:val="0090355E"/>
    <w:rsid w:val="00905FC7"/>
    <w:rsid w:val="009165D4"/>
    <w:rsid w:val="00921A22"/>
    <w:rsid w:val="00922C2D"/>
    <w:rsid w:val="00922FA8"/>
    <w:rsid w:val="0093767C"/>
    <w:rsid w:val="009535C6"/>
    <w:rsid w:val="0095412F"/>
    <w:rsid w:val="00960D3F"/>
    <w:rsid w:val="00983512"/>
    <w:rsid w:val="009865CC"/>
    <w:rsid w:val="009A0437"/>
    <w:rsid w:val="009A185E"/>
    <w:rsid w:val="009B4FD3"/>
    <w:rsid w:val="009B7435"/>
    <w:rsid w:val="009C42E2"/>
    <w:rsid w:val="009C4F89"/>
    <w:rsid w:val="009F4E60"/>
    <w:rsid w:val="00A16C3A"/>
    <w:rsid w:val="00A23941"/>
    <w:rsid w:val="00A243D4"/>
    <w:rsid w:val="00A26C6C"/>
    <w:rsid w:val="00A2756A"/>
    <w:rsid w:val="00A319A6"/>
    <w:rsid w:val="00A34DE1"/>
    <w:rsid w:val="00A365EC"/>
    <w:rsid w:val="00A70B80"/>
    <w:rsid w:val="00AA2456"/>
    <w:rsid w:val="00AA2956"/>
    <w:rsid w:val="00AB0292"/>
    <w:rsid w:val="00AB271B"/>
    <w:rsid w:val="00AC5E9E"/>
    <w:rsid w:val="00AC6D75"/>
    <w:rsid w:val="00AD5B22"/>
    <w:rsid w:val="00AD71A8"/>
    <w:rsid w:val="00AD73F8"/>
    <w:rsid w:val="00AE3291"/>
    <w:rsid w:val="00AF1E49"/>
    <w:rsid w:val="00AF4324"/>
    <w:rsid w:val="00AF4B4E"/>
    <w:rsid w:val="00AF7A40"/>
    <w:rsid w:val="00AF7EB8"/>
    <w:rsid w:val="00B03CC3"/>
    <w:rsid w:val="00B126D5"/>
    <w:rsid w:val="00B14830"/>
    <w:rsid w:val="00B17229"/>
    <w:rsid w:val="00B17B24"/>
    <w:rsid w:val="00B26948"/>
    <w:rsid w:val="00B30BE5"/>
    <w:rsid w:val="00B315AE"/>
    <w:rsid w:val="00B37294"/>
    <w:rsid w:val="00B37985"/>
    <w:rsid w:val="00B43E1B"/>
    <w:rsid w:val="00B524BF"/>
    <w:rsid w:val="00B602CC"/>
    <w:rsid w:val="00B76DF0"/>
    <w:rsid w:val="00B93DCB"/>
    <w:rsid w:val="00B97965"/>
    <w:rsid w:val="00BA4F01"/>
    <w:rsid w:val="00BB3DE7"/>
    <w:rsid w:val="00BC6760"/>
    <w:rsid w:val="00BC7994"/>
    <w:rsid w:val="00BF2D70"/>
    <w:rsid w:val="00C067D3"/>
    <w:rsid w:val="00C3294D"/>
    <w:rsid w:val="00C4137F"/>
    <w:rsid w:val="00C42C6C"/>
    <w:rsid w:val="00C51A88"/>
    <w:rsid w:val="00C527F1"/>
    <w:rsid w:val="00C64A01"/>
    <w:rsid w:val="00C71219"/>
    <w:rsid w:val="00C77381"/>
    <w:rsid w:val="00C77966"/>
    <w:rsid w:val="00C80E84"/>
    <w:rsid w:val="00C815A8"/>
    <w:rsid w:val="00C82C75"/>
    <w:rsid w:val="00C949CF"/>
    <w:rsid w:val="00CB0C4E"/>
    <w:rsid w:val="00CB1838"/>
    <w:rsid w:val="00CB3E0A"/>
    <w:rsid w:val="00CC2DC8"/>
    <w:rsid w:val="00CD3116"/>
    <w:rsid w:val="00CD4259"/>
    <w:rsid w:val="00CE50D7"/>
    <w:rsid w:val="00CF2A5E"/>
    <w:rsid w:val="00D065FD"/>
    <w:rsid w:val="00D14E00"/>
    <w:rsid w:val="00D1759D"/>
    <w:rsid w:val="00D20D27"/>
    <w:rsid w:val="00D21A7E"/>
    <w:rsid w:val="00D41726"/>
    <w:rsid w:val="00D44382"/>
    <w:rsid w:val="00D46F14"/>
    <w:rsid w:val="00D66863"/>
    <w:rsid w:val="00D668E4"/>
    <w:rsid w:val="00D66E7B"/>
    <w:rsid w:val="00D7208B"/>
    <w:rsid w:val="00D804F6"/>
    <w:rsid w:val="00D8255F"/>
    <w:rsid w:val="00DA06A3"/>
    <w:rsid w:val="00DB7696"/>
    <w:rsid w:val="00DC1377"/>
    <w:rsid w:val="00DC2E99"/>
    <w:rsid w:val="00DD3CFF"/>
    <w:rsid w:val="00DD6C6D"/>
    <w:rsid w:val="00DE0E6D"/>
    <w:rsid w:val="00DF623B"/>
    <w:rsid w:val="00E30D3D"/>
    <w:rsid w:val="00E35B27"/>
    <w:rsid w:val="00E511C8"/>
    <w:rsid w:val="00E7358D"/>
    <w:rsid w:val="00E77276"/>
    <w:rsid w:val="00E871E5"/>
    <w:rsid w:val="00E875E7"/>
    <w:rsid w:val="00E906CF"/>
    <w:rsid w:val="00E93C06"/>
    <w:rsid w:val="00E978C6"/>
    <w:rsid w:val="00EA17A4"/>
    <w:rsid w:val="00EB1A50"/>
    <w:rsid w:val="00EB2440"/>
    <w:rsid w:val="00EB44B1"/>
    <w:rsid w:val="00EB7D11"/>
    <w:rsid w:val="00EF1D96"/>
    <w:rsid w:val="00F16C23"/>
    <w:rsid w:val="00F207C0"/>
    <w:rsid w:val="00F21ABE"/>
    <w:rsid w:val="00F222E1"/>
    <w:rsid w:val="00F24459"/>
    <w:rsid w:val="00F25AB6"/>
    <w:rsid w:val="00F26466"/>
    <w:rsid w:val="00F350A3"/>
    <w:rsid w:val="00F414A6"/>
    <w:rsid w:val="00F466E3"/>
    <w:rsid w:val="00F5309A"/>
    <w:rsid w:val="00F65E39"/>
    <w:rsid w:val="00F964E7"/>
    <w:rsid w:val="00FA06B1"/>
    <w:rsid w:val="00FA782A"/>
    <w:rsid w:val="00FB169F"/>
    <w:rsid w:val="00FB5C88"/>
    <w:rsid w:val="00FB6738"/>
    <w:rsid w:val="00FD066F"/>
    <w:rsid w:val="00FD12A5"/>
    <w:rsid w:val="00FD5F34"/>
    <w:rsid w:val="00FD7B36"/>
    <w:rsid w:val="00FE23AF"/>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williamson@artscouncil-n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9A3B1-5B13-4AD5-B55E-54B10B927195}">
  <ds:schemaRefs>
    <ds:schemaRef ds:uri="http://schemas.microsoft.com/sharepoint/v3/contenttype/forms"/>
  </ds:schemaRefs>
</ds:datastoreItem>
</file>

<file path=customXml/itemProps2.xml><?xml version="1.0" encoding="utf-8"?>
<ds:datastoreItem xmlns:ds="http://schemas.openxmlformats.org/officeDocument/2006/customXml" ds:itemID="{056AF78D-D9ED-48F2-93B9-31BEFF7CDF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customXml/itemProps4.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66</Characters>
  <Application>Microsoft Office Word</Application>
  <DocSecurity>0</DocSecurity>
  <Lines>65</Lines>
  <Paragraphs>2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183</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5-11-27T15:02:00Z</dcterms:created>
  <dcterms:modified xsi:type="dcterms:W3CDTF">2025-11-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